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0DF08EA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478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478A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C76C" w14:textId="77777777" w:rsidR="00C9469B" w:rsidRDefault="00C9469B" w:rsidP="00093E44">
      <w:r>
        <w:separator/>
      </w:r>
    </w:p>
  </w:endnote>
  <w:endnote w:type="continuationSeparator" w:id="0">
    <w:p w14:paraId="21F9A2BC" w14:textId="77777777" w:rsidR="00C9469B" w:rsidRDefault="00C9469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C0980" w14:textId="77777777" w:rsidR="00C9469B" w:rsidRDefault="00C9469B" w:rsidP="00093E44">
      <w:r>
        <w:separator/>
      </w:r>
    </w:p>
  </w:footnote>
  <w:footnote w:type="continuationSeparator" w:id="0">
    <w:p w14:paraId="3C45B655" w14:textId="77777777" w:rsidR="00C9469B" w:rsidRDefault="00C9469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C9469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C9469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C9469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23610"/>
    <w:rsid w:val="00C34FFC"/>
    <w:rsid w:val="00C3733A"/>
    <w:rsid w:val="00C473C6"/>
    <w:rsid w:val="00C768FF"/>
    <w:rsid w:val="00C86139"/>
    <w:rsid w:val="00C9469B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Obec Hradec</cp:lastModifiedBy>
  <cp:revision>2</cp:revision>
  <cp:lastPrinted>2021-02-22T19:45:00Z</cp:lastPrinted>
  <dcterms:created xsi:type="dcterms:W3CDTF">2021-02-22T19:46:00Z</dcterms:created>
  <dcterms:modified xsi:type="dcterms:W3CDTF">2021-02-22T19:46:00Z</dcterms:modified>
</cp:coreProperties>
</file>